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4CDCEFF8" w:rsidR="003548B0" w:rsidRPr="00FF4BDA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FF4BDA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FF4BD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ิติเรื่องร้องเรียนการทุจริต ประจำปีงบประมาณ พ.ศ. </w:t>
      </w:r>
      <w:r w:rsidR="008021D7" w:rsidRPr="00FF4BDA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391CA7" w:rsidRPr="00FF4BDA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741EE63B" w14:textId="2714ADBF" w:rsidR="003548B0" w:rsidRPr="00FF4BDA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F4BDA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 w:rsidR="00FF4BDA" w:rsidRPr="00FF4BDA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นาเดิม</w:t>
      </w:r>
    </w:p>
    <w:p w14:paraId="741EE63C" w14:textId="5CBED28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FF4BDA">
        <w:rPr>
          <w:rFonts w:ascii="TH SarabunPSK" w:hAnsi="TH SarabunPSK" w:cs="TH SarabunPSK" w:hint="cs"/>
          <w:b/>
          <w:bCs/>
          <w:sz w:val="32"/>
          <w:szCs w:val="32"/>
          <w:cs/>
        </w:rPr>
        <w:t>่ 15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FF4BDA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FF4BDA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4BDA" w:rsidRPr="00E3572C" w14:paraId="741EE659" w14:textId="5CF152C2" w:rsidTr="00D52EA1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633FD05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1" w14:textId="22A1E51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2" w14:textId="37DD9C43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3" w14:textId="4BC07D1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4" w14:textId="328B075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55" w14:textId="1AA63CE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767A18CA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4515FF29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58" w14:textId="77EA927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4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3100BBB6" w14:textId="7845DD5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741EE664" w14:textId="042E09CA" w:rsidTr="002530E2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5B" w14:textId="1DA24218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C" w14:textId="440321DE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D" w14:textId="281B272B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E" w14:textId="52784141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F" w14:textId="2FB4FA06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02E8D7D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109C62D9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2" w14:textId="7659CB2E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63" w14:textId="3CAD3F5A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753A4799" w14:textId="28FAE5C7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741EE66F" w14:textId="57D9A1C8" w:rsidTr="002530E2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66" w14:textId="74CE4B96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67" w14:textId="47371AF6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68" w14:textId="34BA5F6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69" w14:textId="6A6C32F4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A" w14:textId="4CE87A44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B" w14:textId="39ABF64B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C" w14:textId="5A88E53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D" w14:textId="6DD4889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6E" w14:textId="5D6426BA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53205065" w14:textId="3C4DD57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67994CB1" w14:textId="19B90B42" w:rsidTr="002530E2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5788DE19" w14:textId="2936B487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8BD442B" w14:textId="28123CF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4FECEC5A" w14:textId="6CEA065E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4F342484" w14:textId="53EB9A66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E69C468" w14:textId="0DA7647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A08533" w14:textId="151469C7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22D0F0" w14:textId="50CD51C8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B6781A" w14:textId="0D87E909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02A7362" w14:textId="662E8EE6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6AF1B146" w14:textId="11040038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7772B319" w14:textId="552AC383" w:rsidTr="002530E2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B7928B7" w14:textId="32B85C69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21BE8FE" w14:textId="5EBA85C8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33C6437F" w14:textId="6903473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58183647" w14:textId="108F1A24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3E72526" w14:textId="69C6C475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588F719" w14:textId="4B2AA93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6FC73C58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A91F83" w14:textId="3203C753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B2AE3D2" w14:textId="232D0BE3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649B66CF" w14:textId="618915B8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347F379C" w14:textId="38C3F475" w:rsidTr="002530E2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FF4BDA" w:rsidRPr="0098314C" w:rsidRDefault="00FF4BDA" w:rsidP="00FF4BD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6DE840A2" w14:textId="65BDF8EA" w:rsidR="00FF4BDA" w:rsidRPr="0098314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204680A" w14:textId="34AB3BA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E17EB5F" w14:textId="3DCF3D87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6AD8E00" w14:textId="5CEA9DCF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B2D9BE5" w14:textId="096BAD6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3EA9BBF4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63A2F58" w14:textId="4963023D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36E3CB" w14:textId="560298D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1CD854A" w14:textId="122DC06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1D8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5085FD80" w14:textId="63132895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FF4BDA" w:rsidRPr="00E3572C" w14:paraId="741EE67A" w14:textId="3F5AFEE7" w:rsidTr="00DB43A0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FF4BDA" w:rsidRPr="006A68A2" w:rsidRDefault="00FF4BDA" w:rsidP="00FF4B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003A3CEF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2554C8AA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0A2D8FB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426AEA01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1A9FF385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054DEFEA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19F99922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17747EE0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6B3422D3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2E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7108B5D1" w:rsidR="00FF4BDA" w:rsidRPr="00E3572C" w:rsidRDefault="00FF4BDA" w:rsidP="00FF4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D6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05E6134" w14:textId="77777777" w:rsidR="00FF4BDA" w:rsidRDefault="00FF4BDA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7408EA88" w14:textId="28134ACD" w:rsidR="00FF4BDA" w:rsidRPr="00F25E57" w:rsidRDefault="00F25E57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F8EA2" wp14:editId="52234EF1">
            <wp:simplePos x="0" y="0"/>
            <wp:positionH relativeFrom="column">
              <wp:posOffset>3267075</wp:posOffset>
            </wp:positionH>
            <wp:positionV relativeFrom="paragraph">
              <wp:posOffset>107315</wp:posOffset>
            </wp:positionV>
            <wp:extent cx="1390650" cy="895350"/>
            <wp:effectExtent l="0" t="0" r="0" b="0"/>
            <wp:wrapNone/>
            <wp:docPr id="4389222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DA">
        <w:rPr>
          <w:rFonts w:ascii="TH SarabunPSK" w:hAnsi="TH SarabunPSK" w:cs="TH SarabunPSK"/>
          <w:sz w:val="28"/>
        </w:rPr>
        <w:tab/>
      </w:r>
      <w:r w:rsidR="00FF4BDA">
        <w:rPr>
          <w:rFonts w:ascii="TH SarabunPSK" w:hAnsi="TH SarabunPSK" w:cs="TH SarabunPSK"/>
          <w:sz w:val="28"/>
        </w:rPr>
        <w:tab/>
      </w:r>
      <w:r w:rsidR="00FF4BDA">
        <w:rPr>
          <w:rFonts w:ascii="TH SarabunPSK" w:hAnsi="TH SarabunPSK" w:cs="TH SarabunPSK"/>
          <w:sz w:val="28"/>
        </w:rPr>
        <w:tab/>
      </w:r>
      <w:r w:rsidR="00FF4BDA">
        <w:rPr>
          <w:rFonts w:ascii="TH SarabunPSK" w:hAnsi="TH SarabunPSK" w:cs="TH SarabunPSK"/>
          <w:sz w:val="28"/>
        </w:rPr>
        <w:tab/>
      </w:r>
      <w:r w:rsidR="00FF4BDA">
        <w:rPr>
          <w:rFonts w:ascii="TH SarabunPSK" w:hAnsi="TH SarabunPSK" w:cs="TH SarabunPSK"/>
          <w:sz w:val="28"/>
        </w:rPr>
        <w:tab/>
      </w:r>
      <w:r w:rsidR="00FF4BDA">
        <w:rPr>
          <w:rFonts w:ascii="TH SarabunPSK" w:hAnsi="TH SarabunPSK" w:cs="TH SarabunPSK"/>
          <w:sz w:val="28"/>
        </w:rPr>
        <w:tab/>
      </w:r>
      <w:r w:rsidR="00FF4BDA" w:rsidRPr="00F25E57">
        <w:rPr>
          <w:rFonts w:ascii="TH SarabunPSK" w:hAnsi="TH SarabunPSK" w:cs="TH SarabunPSK"/>
          <w:sz w:val="28"/>
        </w:rPr>
        <w:t xml:space="preserve">    </w:t>
      </w:r>
      <w:r w:rsidR="00FF4BDA" w:rsidRPr="00F25E5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11003B55" w14:textId="78D702A1" w:rsidR="00FF4BDA" w:rsidRPr="00F25E57" w:rsidRDefault="00FF4BDA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F7EBC7" w14:textId="5A346BAA" w:rsidR="00FF4BDA" w:rsidRPr="00F25E57" w:rsidRDefault="00FF4BDA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 w:hint="cs"/>
          <w:sz w:val="32"/>
          <w:szCs w:val="32"/>
          <w:cs/>
        </w:rPr>
        <w:t xml:space="preserve">     พันตำรวจเอก</w:t>
      </w:r>
    </w:p>
    <w:p w14:paraId="2E997D13" w14:textId="77E5BCDF" w:rsidR="00FF4BDA" w:rsidRPr="00F25E57" w:rsidRDefault="00FF4BDA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 w:hint="cs"/>
          <w:sz w:val="32"/>
          <w:szCs w:val="32"/>
          <w:cs/>
        </w:rPr>
        <w:t xml:space="preserve">  (เกรียงไกร ไกรแก้ว)</w:t>
      </w:r>
    </w:p>
    <w:p w14:paraId="03812DEC" w14:textId="1651A33A" w:rsidR="00FF4BDA" w:rsidRPr="00F25E57" w:rsidRDefault="00FF4BDA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/>
          <w:sz w:val="32"/>
          <w:szCs w:val="32"/>
          <w:cs/>
        </w:rPr>
        <w:tab/>
      </w:r>
      <w:r w:rsidRPr="00F25E57">
        <w:rPr>
          <w:rFonts w:ascii="TH SarabunPSK" w:hAnsi="TH SarabunPSK" w:cs="TH SarabunPSK" w:hint="cs"/>
          <w:sz w:val="32"/>
          <w:szCs w:val="32"/>
          <w:cs/>
        </w:rPr>
        <w:t xml:space="preserve">           ผู้กับกับการสถานีตำรวจภูธรบ้านนาเดิม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3955B2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E2F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CC0E" w14:textId="77777777" w:rsidR="004420B9" w:rsidRDefault="004420B9" w:rsidP="00034DCE">
      <w:pPr>
        <w:spacing w:after="0" w:line="240" w:lineRule="auto"/>
      </w:pPr>
      <w:r>
        <w:separator/>
      </w:r>
    </w:p>
  </w:endnote>
  <w:endnote w:type="continuationSeparator" w:id="0">
    <w:p w14:paraId="4798139A" w14:textId="77777777" w:rsidR="004420B9" w:rsidRDefault="004420B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7D6A" w14:textId="77777777" w:rsidR="004420B9" w:rsidRDefault="004420B9" w:rsidP="00034DCE">
      <w:pPr>
        <w:spacing w:after="0" w:line="240" w:lineRule="auto"/>
      </w:pPr>
      <w:r>
        <w:separator/>
      </w:r>
    </w:p>
  </w:footnote>
  <w:footnote w:type="continuationSeparator" w:id="0">
    <w:p w14:paraId="2EEBB914" w14:textId="77777777" w:rsidR="004420B9" w:rsidRDefault="004420B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20B9"/>
    <w:rsid w:val="00464EFF"/>
    <w:rsid w:val="004704A1"/>
    <w:rsid w:val="004E0FA2"/>
    <w:rsid w:val="004E2F7A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12759"/>
    <w:rsid w:val="00E53E00"/>
    <w:rsid w:val="00E76105"/>
    <w:rsid w:val="00E80240"/>
    <w:rsid w:val="00E94DEE"/>
    <w:rsid w:val="00F25E57"/>
    <w:rsid w:val="00F303CD"/>
    <w:rsid w:val="00F76863"/>
    <w:rsid w:val="00F9192D"/>
    <w:rsid w:val="00FE70A8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1C63-5B29-4360-A39A-8A810351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oschakon</cp:lastModifiedBy>
  <cp:revision>2</cp:revision>
  <cp:lastPrinted>2023-03-01T07:06:00Z</cp:lastPrinted>
  <dcterms:created xsi:type="dcterms:W3CDTF">2024-04-22T06:56:00Z</dcterms:created>
  <dcterms:modified xsi:type="dcterms:W3CDTF">2024-04-22T06:56:00Z</dcterms:modified>
</cp:coreProperties>
</file>